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B30DC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2ACE64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AEDABC3" w14:textId="77777777" w:rsidR="00A5552F" w:rsidRPr="003E7910" w:rsidRDefault="00A5552F" w:rsidP="00A5552F">
      <w:pPr>
        <w:rPr>
          <w:rFonts w:cs="Arial"/>
          <w:szCs w:val="22"/>
        </w:rPr>
      </w:pPr>
    </w:p>
    <w:p w14:paraId="1AE33F7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752205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B069A1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5F0D1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C9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ABA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X Group s.r.o.</w:t>
            </w:r>
          </w:p>
        </w:tc>
      </w:tr>
      <w:tr w:rsidR="007B0660" w:rsidRPr="003E7910" w14:paraId="631AFD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5E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3C8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Jasenica 402, Oravská Jasenica</w:t>
            </w:r>
          </w:p>
        </w:tc>
      </w:tr>
      <w:tr w:rsidR="004534D4" w:rsidRPr="003E7910" w14:paraId="2A227DE1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1DE1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CE5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772862          DIČ:  2122088265</w:t>
            </w:r>
          </w:p>
        </w:tc>
      </w:tr>
      <w:tr w:rsidR="007B0660" w:rsidRPr="003E7910" w14:paraId="3CB4D9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E2E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7A4E" w14:textId="2A179E90" w:rsidR="007B0660" w:rsidRPr="003E7910" w:rsidRDefault="003668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3</w:t>
            </w:r>
          </w:p>
        </w:tc>
      </w:tr>
      <w:tr w:rsidR="007B0660" w:rsidRPr="003E7910" w14:paraId="76AD09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DC0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B94ED" w14:textId="254C62C2" w:rsidR="007B0660" w:rsidRPr="003E7910" w:rsidRDefault="0036683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23</w:t>
            </w:r>
          </w:p>
        </w:tc>
      </w:tr>
    </w:tbl>
    <w:p w14:paraId="67559B6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A37301B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23D616A" w14:textId="4BB49633" w:rsidR="004534D4" w:rsidRPr="003E7910" w:rsidRDefault="0036683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údržba motorových vozidiel bez zásahu do motorickej časti vozidla</w:t>
      </w:r>
    </w:p>
    <w:p w14:paraId="57CEDEA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6414B0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C5F34B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8C7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11A2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95300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207DA2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75F33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019C8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3DE4B9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AAF79A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249816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F742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0C618B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480691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CCA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A7D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AD33AB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4CF6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C9916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0B32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0A1DA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407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E06A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C70146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2CA5EEB" w14:textId="5F32616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F5E61">
        <w:rPr>
          <w:rFonts w:cs="Arial"/>
          <w:szCs w:val="22"/>
        </w:rPr>
        <w:t>15.06.2025</w:t>
      </w:r>
    </w:p>
    <w:p w14:paraId="08A8587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D572A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95A3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146BB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E7599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02791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7B2C47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2C4A14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C08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6F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D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3F7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10F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D2C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6AD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F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DA9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606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2E4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C45EE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60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4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AD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F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D6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816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A7B4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34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E45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CB95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382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BBB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44C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AB75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570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73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12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E0B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C9CF8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2B626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46B0D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E124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446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D276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92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A5E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D3C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870E5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B58E02" w14:textId="54CB1636" w:rsidR="007B0660" w:rsidRPr="003E7910" w:rsidRDefault="0036683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vol Pekarč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15B9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29D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7EFE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A4A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B1A0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5614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B9C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C23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BE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CFC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011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64C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0A5469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D88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6FE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4CDF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22A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2A8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9785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03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FEAC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0AE0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1C0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092D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8D91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194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0D47D6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91FF7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029F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E49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6D7EC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A4B62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C388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073E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AF98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361B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8BA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7F3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6590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EE0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DD201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DACC8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E52C2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DC13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3654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B1B66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AF64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345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F64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2F7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90AB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E4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0F7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31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1B156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81809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FE12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DE42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E04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E34A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B4B3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5067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5AB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283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EB2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CE6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567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31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4103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E2D00B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F8115D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62FBD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077AE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A5AF8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EEF25A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78402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E568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7E4C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E7956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FF863A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71336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726BD8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40F2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AA217E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77B782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6BDEA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EDA2B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2BF24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DE4F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0AE90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3F2D9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68D259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E7BB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808F0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0DD0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EFB831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E0E0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B170B3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16C8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B242BB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5ACC64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3F1BE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01E813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D4F6D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20064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69DBAC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C12DD7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AC756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C5BD8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A91DCC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8CF54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4E59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6DC2C8F" w14:textId="77777777" w:rsidR="00A5552F" w:rsidRDefault="00A5552F" w:rsidP="00A5552F"/>
    <w:p w14:paraId="37A64C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1D97E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75C208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21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9A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C0315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8A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15C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CA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8EE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9A7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EA5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CE9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AEE1B5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AE17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89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2B4A8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1025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83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F0F67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CA6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2F4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B0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FC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9F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85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A1915E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9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1178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B25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0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A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FF5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C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9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B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0D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74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8E9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BD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31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1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E4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62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A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3F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7A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5F4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AE3A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DBB5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FC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BC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38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1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B7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2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F04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1831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4AF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989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3C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64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39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45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BD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CA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9E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9AC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3EE8A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69C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FD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08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9ED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BBF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FCA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3F7E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A6C8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24A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C6E9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355B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BD89D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AEB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F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8D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7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19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08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70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F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351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AB6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E6B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D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7C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2B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20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F8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8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F2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EF49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532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6B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7F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2F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5E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D2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08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9D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B1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04E6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8EB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9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00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1C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10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CE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6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6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63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E113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74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4A7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5D4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4C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E7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142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046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E5B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92D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509F5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9709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05AC5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D30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20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68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D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96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7C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CA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7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5E0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F79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21D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41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87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BC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E6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F8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9A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3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573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FC1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AB3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47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F9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D7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C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91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0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51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98A0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BAE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9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FE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42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55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9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7F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7E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7A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C263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FF20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F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3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2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BD0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7A2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E6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DA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C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00C2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276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649859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031F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76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59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C4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3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64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C0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AC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E240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0098D1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723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E6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132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92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09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467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710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144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FA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75DEE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747B3A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61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F2F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F0B5A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35AB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C0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B13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3A4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D77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3AB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9E1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5650E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5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7BD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FD2B18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03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D33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546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F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419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8E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C12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867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B2D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3AD8D4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8A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88F754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22E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A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D8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8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B1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B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F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F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2E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CC78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359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C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BF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3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8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C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9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E1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A3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26BC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D2D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2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E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9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7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9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0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70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F529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1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5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8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C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1A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9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5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7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EC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D165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DC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A2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66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C3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14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85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B35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8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8B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D6981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1C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D1467B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546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0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7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4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56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2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D2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93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E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AD5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C39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7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7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B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B6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5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A1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B5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32D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31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6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6B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0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36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8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3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A9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AE6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B60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4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F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1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6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A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7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D6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C0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29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E057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9B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14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3C7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1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D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E2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8F9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91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05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83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93A0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B33BA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756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5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C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5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9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9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F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2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BC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8B89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61E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05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F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3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2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8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C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9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8C0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69F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F03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7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0D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00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A7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0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6BC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9E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9E2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357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0C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1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8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A8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7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C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7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63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DDC1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ED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AE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83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9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F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8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8B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E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2EA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920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5538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A613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B0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BA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9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0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F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4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6F9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7D4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703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D8A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9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6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DC2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F9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FB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A5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A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E1839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81AF9D" w14:textId="77777777" w:rsidR="009F39E7" w:rsidRPr="009F39E7" w:rsidRDefault="009F39E7" w:rsidP="009F39E7"/>
    <w:p w14:paraId="1B3AF4C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60EC1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D287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75E7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313DA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13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C469DC" w14:textId="77777777" w:rsidR="009F39E7" w:rsidRPr="009F39E7" w:rsidRDefault="009F39E7" w:rsidP="009F39E7"/>
    <w:p w14:paraId="591DE9DF" w14:textId="77777777" w:rsidR="003F477D" w:rsidRPr="003F477D" w:rsidRDefault="003F477D" w:rsidP="003F477D"/>
    <w:p w14:paraId="6BA1FE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B71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46C118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E8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E565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AE48B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8C7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720D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4C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8487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F21510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F584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AA5F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DA61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4E8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42A8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0126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06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10FFE0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781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62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EF7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E31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66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CC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7D5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02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D7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472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0DD18F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7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08C63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3E60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0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10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7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F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4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2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F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E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1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0D7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95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56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0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6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E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7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1E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118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3A3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D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FF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3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7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2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2B4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290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D4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C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B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C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8F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A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6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3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8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43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79D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42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5EE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9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0C5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2A6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26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54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E8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80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9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29F8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0D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07325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90A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5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2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7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6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51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F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B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1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E2C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74EB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1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3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7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0C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C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0D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A6F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C78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6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37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6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FD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B5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B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8B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493BD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EBB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9F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14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C4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9F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8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C5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A1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85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E2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ED7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CBE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8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B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2D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57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AF0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DF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B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23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D4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3E8CD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47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7CB144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AE3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49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D7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B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E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5E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CC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51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7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15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1A1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D65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1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4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7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8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F9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683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1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88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88ED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C7C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42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C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31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2A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8A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7F9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92B8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315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6D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4A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A2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8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6F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D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58F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99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4A1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023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55A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E0D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ADB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CD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C7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D36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74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7C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13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8A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C31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D09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38BFF4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561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0F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91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49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4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29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D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C2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71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99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577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C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3A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FE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F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C1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116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E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759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D2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403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BAD9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3B4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19E8A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22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DB6E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F5909C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FE1E5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FA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41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BC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875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60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3C88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02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A7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4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23A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78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94BBD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9C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A2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7A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DC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3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C4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BFF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79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FEA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9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92952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C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773BBD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D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D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5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5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1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A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F7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E550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9F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5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93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2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3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6F25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52A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7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B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2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A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1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C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1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5BF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A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F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8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4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E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1F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B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57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3269B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75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08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38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9A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45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63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6F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DF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40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B6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FE26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7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54A65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5B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E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D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B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4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9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F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6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B39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C6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A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6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6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E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6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3B09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40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D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9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A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4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3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EC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FFAE7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B4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9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5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E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D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CF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A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3E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BFD3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D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8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1D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C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D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32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EF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82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F2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C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AF8C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D2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E832F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B6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D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C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A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5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E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C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F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ECC2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F7C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A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F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9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9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D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8A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7675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24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B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0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0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C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1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C0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FDD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C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0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B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C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E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3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C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371D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E2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C3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1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CB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FD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6E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5D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98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B2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2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28C4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41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043C1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3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D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CF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4E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B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054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AB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FB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B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1635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28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AC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88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1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B6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9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8C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3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7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1D4E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0F5C90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255CE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28C14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2A1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E81D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46B132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B4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EA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CA475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1F805D" w14:textId="77777777" w:rsidR="009F39E7" w:rsidRPr="009F39E7" w:rsidRDefault="009F39E7" w:rsidP="009F39E7">
      <w:pPr>
        <w:spacing w:after="0"/>
      </w:pPr>
    </w:p>
    <w:p w14:paraId="2C8C4C9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644B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D9D711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607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C33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45E843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12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64A9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848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3AD4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B39D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7884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335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898C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797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E829C4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25B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053D66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45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5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CBAC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E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FB1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775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F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50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D0F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A3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D98B8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4C1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BF2F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11F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F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C6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A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C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A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C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F0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B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45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C5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D2C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A4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C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8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E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9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C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9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89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B0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4EF3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ED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8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59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B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F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6C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6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7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D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BF5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CE5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98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F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4A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3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AC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F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0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5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82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74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0B1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D93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B9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232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27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8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5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16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A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AA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95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9B70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66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6AEFE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C5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A83B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8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5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C3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57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4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D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E9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3B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A18C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49D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9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E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E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D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73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85F4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4B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F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0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D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86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4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5F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7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E55E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B36E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F4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24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6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43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F2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18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62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EA3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A32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0B6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CF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CDB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1B7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E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8F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7E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67F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786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8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9C82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EF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4235EA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F3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6E8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E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9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1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3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9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A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D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E1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8C4D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2A0D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C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155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5A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BB6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81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490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076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B1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E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D13A2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551C0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EE8171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6481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192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1A3C9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9855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F1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7CC3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7F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2A90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2C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A556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C15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E610C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5DEC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79C7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89D41D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A7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DFE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990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67F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B1D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0E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8482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5E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66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F239B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A2A5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33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115E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F0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2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3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E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0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8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9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2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F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0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31F4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15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95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3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B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8D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0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7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1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9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9B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5B6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39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A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4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D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5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1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4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CA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E0565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85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6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3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B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5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DF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8FB2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5C932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4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A2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2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E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8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9F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86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C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305F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79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342868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DC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929C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A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D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B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9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4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0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36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11CA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05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0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2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0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A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5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A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AC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95D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5E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F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4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4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9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3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7D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602E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552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1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7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99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EC4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94C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10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E7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6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B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9B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44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4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7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F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2891A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43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C117E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8F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03C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2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9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4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8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6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37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486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5E9AC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22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96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0E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85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48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8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F6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F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0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77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648A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F3371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18497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7EB9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4AE6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3F18F6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84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171E37" w14:textId="77777777" w:rsidR="0003344F" w:rsidRDefault="0003344F" w:rsidP="0003344F">
      <w:pPr>
        <w:spacing w:after="0" w:line="240" w:lineRule="auto"/>
        <w:rPr>
          <w:szCs w:val="22"/>
        </w:rPr>
      </w:pPr>
    </w:p>
    <w:p w14:paraId="32EED5A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8778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00E175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E2B5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F72540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EB777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31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C1EF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0CBED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271D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6D6D56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560A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B6A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DDC41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8B59E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AB8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A6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3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30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0A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ED4C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2E35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03C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AC5F6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95E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B7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CA4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522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A98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36DEA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544F0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7836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23E3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E98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8EADB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4F9C6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40E9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D8E1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7B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866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4FF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8B46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C32FC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209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897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F0B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3ADEE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81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F0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DE72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2F88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28E22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D56C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0F9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2B15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511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AD5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26B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9AD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F6E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7E13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1F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9C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3900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E2A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5C21A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8488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BB61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B26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EAC3A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A56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FEFC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225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6FFE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75F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1CD1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E410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519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AA0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0B2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BFE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6D79B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7B7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56B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719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810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9CB2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A84CB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82A3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5C8B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178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22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50E87A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F56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8E1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6CC2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EE3A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42F1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417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68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7676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8D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27EC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B5B8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68F4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68F5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352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9D6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8D8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23F7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C4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577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7A9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D1DFA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07ED215" w14:textId="77777777" w:rsidR="003F477D" w:rsidRDefault="003F477D" w:rsidP="003F477D"/>
    <w:p w14:paraId="1C4E2821" w14:textId="77777777" w:rsidR="003F477D" w:rsidRPr="003F477D" w:rsidRDefault="003F477D" w:rsidP="003F477D"/>
    <w:p w14:paraId="7D662BD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1A4A29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BCE4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43CE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1209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D17CF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706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35470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F6B23F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4EAF3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ED9BF0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DD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35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2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497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4DB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47F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9D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16C6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819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8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B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6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D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1DF7F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CB4C5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0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E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3D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086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BE395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6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6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1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5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1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0F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367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4CDD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5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2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0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A3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43D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DCD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C36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0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33C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A12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77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0A92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D0A14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C795E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BD30C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98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16E2E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0A4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7AF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85DE0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635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1B1058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64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B1D3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72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D9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A5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F922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06B79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2E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6A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DEB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82A1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1B1F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3BD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358D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BEE7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8BDBE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38D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EA76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BDA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E40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6E85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D38F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46AD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A6F7F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84D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237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2C23D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63B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CB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358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097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C5A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C29B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C4AF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2BB6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8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D950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CFAF3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26BAD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7FB276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233B9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CCD95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BB379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050C3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6E795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D78D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C18D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0C752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1D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2DC9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54CE2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7513A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47F6F3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B703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DE8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86A24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B71F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40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ED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AF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57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8C6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E1C7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130CA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4BEC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887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427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0F6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493C2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9FAF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4076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5D86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4BE5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AEFF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7FC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236D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348F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3826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1D6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93E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3DB2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705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78FD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A4C7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096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FEC0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C02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2DC1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B6D32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417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243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117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23E6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451A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05B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82B9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E15F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BD9A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F6D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F3D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DC5F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CC1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916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5F2CA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49BA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238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6AF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A54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3C52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3A3F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90E2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44DB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2ED2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A27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B2C46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B25F9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CFC9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05EF31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59FCC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D1248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573E2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852F4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2B6C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B24F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9E2A5A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73A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F7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058E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AD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0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ED6F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E8A1E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40238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1F2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8D2C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9D3386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5C81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2726E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0C25D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146C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761B90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C3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1B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03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482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9F368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970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23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9E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94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6783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FC8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4B3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89F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DA1B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E19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20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25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737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ABD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80D17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4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35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78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565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F014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44BA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85293D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03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ABD2C1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5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F830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DDB7C6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F43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C7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23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326E3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840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C1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A1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BFD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3B9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AB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E9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BA3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7D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6D0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E8E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64E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BE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BAA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FB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1FCA2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D9C4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932A25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11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21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975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2E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0978A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9D5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D7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DE9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D9C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3D0A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670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F5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EE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3F0F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F79D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C5A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22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282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38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6668D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10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F4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65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93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8FB4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59C94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8076BE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15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54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38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6B30A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41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669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00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8ED98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99F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33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CF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4C34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3D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CBF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B0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CA1D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D5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9D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B6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D74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2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FA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074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167B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8C72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54B573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0D9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E3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4D4D2B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EA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B745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A93F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BBD96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F25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CA85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3D52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0BECA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4B4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80D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15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CCEB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3C8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917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F4A71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D3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5C7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AA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4A8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498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F3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F0AB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BBB0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7A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BD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8D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F11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B6CE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1A43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B0D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5A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1B0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013F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942E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5C5D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34B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6E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2A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BD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D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F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E7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1CA5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AB1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BD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09E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D2F1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586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2B5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CDFD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BEB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37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B0CFB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1382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7270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516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040FC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1DE028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5FF4B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31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3165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CB9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71088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ED3CBA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3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8AED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A9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9EF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C1E2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E398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420E06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E36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E967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C377D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7C6E3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D376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4E2C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1AB7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0083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C93E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536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23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5DA8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B44A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8BB8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45F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8AB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CBB8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836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83779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6540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1B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41B6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A0782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16C3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6C17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32E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330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E62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480B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8A7A07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492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D36C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4E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712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C538D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C7B2F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E1E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E7F3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1A4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85C5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F75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5BD3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E7F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F602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D86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C80B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FA9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13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C7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8325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3E5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0F4B0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FC5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5B9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2945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4E47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A5B34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BED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6CB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F937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CF3EB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0A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C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2A5B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0FA57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4C1E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35A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0C8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6A0B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74FFF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FDA58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C7768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BED734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6BB97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E03A1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DCA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99EB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B0B1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1A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B71E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6E54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79BCF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92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B75F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4858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FC65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3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08F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6948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3908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602D549" w14:textId="77777777" w:rsidR="009F39E7" w:rsidRPr="009F39E7" w:rsidRDefault="009F39E7" w:rsidP="009F39E7"/>
    <w:p w14:paraId="65BD5B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C62079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25F59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A93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BF9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8EE0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8F2FD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B2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0422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1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3959C0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7DF47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2B955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80CE79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14:paraId="021DAC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42B185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618C3C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1AFF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D0A3D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C8BE7A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51D79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C96E3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96E9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C5850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2A2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0736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6892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8C86C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E1B4D3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E66B3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F324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CE8468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17544E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92A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574D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0159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EE43E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281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37A4D6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6FC53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F3AA23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DFC4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C18623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3D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74AF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510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47AB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39E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C230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26B33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7BB07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CB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FE35E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0A69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2C328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FB0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5C75A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4B54A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A025D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DB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4747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9D1F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2DD1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830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9E65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A5D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5611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F1A5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722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10A08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0CBDA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6CD7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860B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57603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7419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FF23B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AE367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AD9F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D3671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2687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61C3D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792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72F0D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329B9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EF1B4A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9BED30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B1F7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5D9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7CB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9BC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7497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7549B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6A13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94028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33150B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F1DF8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B1A46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A0D40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8BFA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5FE286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7C3F56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138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2EF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5410C6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47A8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45D0A4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FDD9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8C5ED7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3393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AA672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323E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77804E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7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3AA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E8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14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1B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E13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4F222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0E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610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459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E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E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EC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AFF0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DDB2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11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9939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F4AB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94C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87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A9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656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E9E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E87F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6370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E4D2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776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B5CB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E51748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F52D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076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F53DD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496F2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C5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D1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DCC5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C4D09D" w14:textId="77777777" w:rsidR="0005176E" w:rsidRPr="0005176E" w:rsidRDefault="0005176E" w:rsidP="0005176E">
      <w:pPr>
        <w:spacing w:after="0"/>
      </w:pPr>
    </w:p>
    <w:p w14:paraId="3783FAE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94C937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DC1B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D7A1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281EB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6D10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2D79D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A822D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BC18F5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28A3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F9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64D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95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E13D45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A4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33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F948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0733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7FE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65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41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B05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9EF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2D0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07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BE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EBAA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997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2019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DBC8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4B4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85A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767F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91A2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4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71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731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842E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3D454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9778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591E9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8F3E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199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21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FDF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B8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0E5F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235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1DF97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CD2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E9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0DCA5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17CA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6BC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F31E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3AAD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090F85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8D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4DB1B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664E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A3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BD4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76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77A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C3F94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3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B1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C1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6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1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109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E9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F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ED3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31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1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53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916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432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3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7B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7B2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B8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A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25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03D58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2392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AF9F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35ABCF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0B9F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AB5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E258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F6D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75D2C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  <w:tr w:rsidR="0003344F" w:rsidRPr="003F477D" w14:paraId="79FEFFF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2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0AB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BFC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AE0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622F5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127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2440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1084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D5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FCE6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2A7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B0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12A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57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E9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EEC5C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273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3F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01A6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5202C7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EA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AC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A3E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FD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4A6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92E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FC7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537E1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</w:tbl>
    <w:p w14:paraId="001A690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03BFA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0C7D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28A79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B156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50F4E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ED0DB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A75CE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2C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98B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294558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A55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28E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104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1D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ACFC2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DF147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90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C245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5F0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2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821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991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5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58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39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E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8A6C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F7B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7D45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972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F9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9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964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2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97E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311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6A7E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781E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351D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8DF20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0540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7AE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B717A3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2734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3C977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BD76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320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9C1E2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E4F3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F3FE5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9B7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C3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4E7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DCC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0C4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08F3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E382E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107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F66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8B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8CF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89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32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2010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651D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2E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0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EB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F2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14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78927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6BE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6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4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2B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7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D84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B830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84F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156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A9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6F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DBC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0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0F04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27C6B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FB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98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C87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160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AA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BD0C5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29DA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65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176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CA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2D0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27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9F39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FF9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A8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458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97F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45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591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085C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62AF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8A56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1291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87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228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C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591C59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E9E0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C7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2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97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6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E0C2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6F2E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63B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2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9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8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C2A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CAD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AAAE9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DF8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3F9F9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DA87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7BC8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D05A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036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C3A83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87E8D7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85D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376B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6729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1A0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EFD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D58DA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9465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C7AA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4CF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94D16D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325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5F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2D2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271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28D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9E1E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F9EE23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121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123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50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55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A99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10F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D2F9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9C7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B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DE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4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FD6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CB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C6881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C9A7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11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D0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9A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D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A7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6112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5E7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39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FA6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93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7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CCA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692A6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DB5E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282E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C6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5FA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85CF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2D7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6461E1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D5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D28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F52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AAC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816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968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592FD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C68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49F5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F9C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5D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63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5D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7AB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8E3B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02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10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94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087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82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8B7B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24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EFF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02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D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58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317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5A33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17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8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F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D4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39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56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C057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5E6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353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870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484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6C230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87A4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3CA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F994D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663291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9B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E66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06D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56894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5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C313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D535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007CE5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12A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08F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439DC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BE05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4396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9BBF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2CE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08E4A6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87D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40BFBF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8CC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D80EA9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C9C3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69CD6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FA46F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68A1F6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55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266DF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65F1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E3F23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D0C1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A1DB3D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A15B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51CC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AA5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858C7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A14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407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5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135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B0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266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EC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A31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C10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746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0B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00BB3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87D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A8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B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06B7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A4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143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BBC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F56C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C05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106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BB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CCB3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65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2D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8A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7A45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C86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0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4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DC6D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852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4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D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0A0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181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FAD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32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846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24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F5DD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7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632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4BC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835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A3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70372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2AD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AD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56E9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16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70E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98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D487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4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45AA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D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CFB43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1804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A13F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9B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1E02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1C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61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8C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E6869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4AFF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645BA0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EF0C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A222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039B5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BE99EA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BF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5E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E61C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D414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84F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918B4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7E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8CF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29F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E53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45D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267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78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20F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AA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1AA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4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D31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BBB6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63A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0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72004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1B9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70E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349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8F91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83D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A0CA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9A8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412F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EAF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7364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DA4E2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5F946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487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DD0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6101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2ED1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F26F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672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81CAE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C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3B9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C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D7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81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023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41E3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509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89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E4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0D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86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D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188C2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3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1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C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33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9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E53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5F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F0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BD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809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D4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487B7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2B4D7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B09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269DEE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427D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834F9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5093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38ED41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AC1F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095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8C59A8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9583BB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F8232B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8169AE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7D7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51F7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4BE9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0A7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5BC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CAA6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13136F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39D42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40E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AEE4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8A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4697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20D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277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2B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E2E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2139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E82B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78AC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6E0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6C8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A18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7FE9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BF3F4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E69B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E213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E841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1D7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C249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79224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C7C1B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33D4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E83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A0FA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2230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41837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54F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AF7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E292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293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8CF0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035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60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77386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5CC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983E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A44F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594A9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3A8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421B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58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B39B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ABD2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F83C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92EC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CF4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523A4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6527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B891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706E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245E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6D5C49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4BBE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D2BDD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CABD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ED2A9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E99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B17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A955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3BDB9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64531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365A2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3F0A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429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F00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E8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2A9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39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B8B0D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F91299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187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6C650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B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3E2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D56E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9CD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5DA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2C81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7189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8D2F3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FD9A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2EFB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7DD9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0A6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E316D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39CC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70D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7343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DDB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8EAC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A10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9870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64C0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054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E62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BA3C7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01D0F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1551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F80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DE7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803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5676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016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D0B6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2A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1984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E6A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0BEE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B8D3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988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4F82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54940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64690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5EB45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02CF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DEB9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381A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6DF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54BBD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A2A6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DF2A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C7EDB6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B3A7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6AD053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B341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F5F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23131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453F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5F1C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D833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2F5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0805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E746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DB4C1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A5DF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2E88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CBB30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439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15C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9B1D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858BD0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F5999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B603F6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5549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3A51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0B79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5F7989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E00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5E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0A5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536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F70AC3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4D8A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86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19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1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7CDB5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C92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BD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D1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C2E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5EACB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79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88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5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C2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3F8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1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5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4B2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9D2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8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6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7F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EC55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05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CF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331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4C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056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ADC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18D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0E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60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01CA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66B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49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D8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EFA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93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C2E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38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48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30E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5EF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14B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DD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F4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8A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0C0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3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003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670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B679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548D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7BC9F9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72C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F9B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AA2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B25B0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448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16194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53D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58AABF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A7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9088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189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B5DE3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A1B0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A6BBB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CC5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38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4A8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F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12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0DA1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C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0F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A4B9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0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5F6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67C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35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8C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68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0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7F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D850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D4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A5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B1BA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ED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3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74A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582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21B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759B9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DEDB1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765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EC3C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8E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0C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642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FF6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A59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9D1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4F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4A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C98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6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CA7C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5DA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7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38D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562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A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D6C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26EE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ED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CF27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2074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0C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1CF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613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979BEF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421BBA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F543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F411D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720FA0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969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376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2E3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371AF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4B47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CE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2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6F0E2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28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0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E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2F85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03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472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12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749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D8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607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CE5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BFD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A0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FEF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F1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F94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7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2E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E2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7EB61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A1BAF19" w14:textId="77777777" w:rsidR="006B42EC" w:rsidRDefault="006B42EC" w:rsidP="006B42EC"/>
    <w:p w14:paraId="731934C3" w14:textId="77777777" w:rsidR="006B42EC" w:rsidRDefault="006B42EC" w:rsidP="006B42EC"/>
    <w:p w14:paraId="2909FF26" w14:textId="77777777" w:rsidR="006B42EC" w:rsidRPr="006B42EC" w:rsidRDefault="006B42EC" w:rsidP="006B42EC"/>
    <w:p w14:paraId="7F8E144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6B1784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C6F2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064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85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EB98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0F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E1E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BDAC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2A488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A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EC52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E20D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3EB0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105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53E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9F31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C27A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CED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D45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54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00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122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26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449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7F2F1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B88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52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89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A5ED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CC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D6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9FBF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D2F3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E0F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BB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2A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4D40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2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C27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338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F59E0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93A0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411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482D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08BA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58A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DDF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A3136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BC1B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C7611B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B1D4C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2C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4B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BC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9F9D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420476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62BB3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C6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6204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097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009CC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487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CB3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5A364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B60F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AF0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74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F8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00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FD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39E4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E109A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3C06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937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9E4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CF7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368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2D88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08D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51E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6A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BA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407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05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8D37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1A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B633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2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C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91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2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2D73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8415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25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9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4A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130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C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2675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6C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EFA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FB3D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6ED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3E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52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290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9A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0A5F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F5C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AC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59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105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DD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0DEB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B714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9ACC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DD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BB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D0DC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A5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3847C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AF0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34B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21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D0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D285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72ED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1CB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D390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127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6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01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025C3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A9786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385DFF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161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600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6F1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A6CE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D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37D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9AB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05F4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9A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89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B25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AC7B7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46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2D89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C7B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1FF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A2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E66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C9C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32923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B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23F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2C0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67C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F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893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045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C2DF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95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2C3C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E9A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AF7D12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020AEC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3C2E51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DA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E0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C09D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1493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B3E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025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A4E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2479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1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00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E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D5BA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6B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7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DF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905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22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67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BA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E147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E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90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B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FF30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D48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9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7B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FAF19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1386D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4B048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90D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5F22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7FA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932AA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AA1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AE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B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E227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7BD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9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3B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D1CD3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CEC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0B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2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98A5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B38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D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E2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D93CB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225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A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E2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AFE3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A2C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7B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05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A481C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13255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0D279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BDB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B3C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C951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31FAA3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663091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EB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AD3D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2F8C6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9B9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C7403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F7F69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BF2E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F89725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E0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F2E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92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82C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D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A0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51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263B4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4564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10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554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6C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AC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3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8A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5BFC81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4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73D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C65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92596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C8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19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841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D5F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C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8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A25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05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36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18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B3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28D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69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A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0F8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F1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3C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F4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0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4E358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DCBD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31B33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B478E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90254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F3782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441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56896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4282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41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F6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51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E40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B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05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754EB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553C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03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CD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AB36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0DF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208A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387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64540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CBA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9B4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75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FEAA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971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EF3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03B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E1C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4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BB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7C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D3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0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68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19164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0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30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CFF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324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0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E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358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87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6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98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0F6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D1C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8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9E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7464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B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78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C99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19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41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D7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FE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04A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5554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9A574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19474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425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5EF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67D99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FD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E81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A09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C8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1966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43A9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43717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4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7D7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4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2FD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6B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5C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13BC9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87F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AE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7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69A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DBE2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E967A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8084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C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02B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1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8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8CB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67A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6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E2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4C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A31D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B1A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621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9C96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D24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75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FC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CC6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A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79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C0CE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F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E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B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85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7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C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0EE91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C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3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0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E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0BA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0C4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F301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FF4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AD0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3FA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01A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231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6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262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430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4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49A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67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79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F5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3CE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752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132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C85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5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B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7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F79AA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70B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DA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45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8C9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E8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B7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1099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4D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8AD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2EC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AD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41E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A26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9CBC8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1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1C8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67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5A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27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6E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A7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4A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9AB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1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E5B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6D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FB5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B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3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2A7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1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36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6F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11A2D0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9E6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016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CB4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90E6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81C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5D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753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289E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41BD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ED9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D3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5FCA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FA9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6DE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18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1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14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997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D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FC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526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8624F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3D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436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C5E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36E0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0B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817441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155DE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950145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F05E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231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E47651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A4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C85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1F53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880B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E618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0D76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F24D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BC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3AE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441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136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DE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86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DE82C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A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E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2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3D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2988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B00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10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F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0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29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A75B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1B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D0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5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31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E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F093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29D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44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3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66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B2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0309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95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3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6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FE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715A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F5C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91E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6F2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637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283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0F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213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5E8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D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2A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2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F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504093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1C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20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266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F61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884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AF8E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62C44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A0A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AE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0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D9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55EE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1F3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0D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9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E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6D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9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8491F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62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8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3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6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04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A3E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2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0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3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2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1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1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5249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D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A3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07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5F8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99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B5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1AC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9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B0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D2F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8D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25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7CD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4F9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6F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A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1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0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DA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96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C7A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4D952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5F3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27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BA8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9D7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D0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743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3F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09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0F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8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A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4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89B2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30A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EF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8E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96B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08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6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4DCE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BAF9C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5A64" w14:textId="77777777" w:rsidR="005E53BC" w:rsidRDefault="005E53BC" w:rsidP="00107589">
      <w:pPr>
        <w:spacing w:after="0" w:line="240" w:lineRule="auto"/>
      </w:pPr>
      <w:r>
        <w:separator/>
      </w:r>
    </w:p>
  </w:endnote>
  <w:endnote w:type="continuationSeparator" w:id="0">
    <w:p w14:paraId="4E8810E9" w14:textId="77777777" w:rsidR="005E53BC" w:rsidRDefault="005E53B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7EE3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D390" w14:textId="77777777" w:rsidR="005E53BC" w:rsidRDefault="005E53BC" w:rsidP="00107589">
      <w:pPr>
        <w:spacing w:after="0" w:line="240" w:lineRule="auto"/>
      </w:pPr>
      <w:r>
        <w:separator/>
      </w:r>
    </w:p>
  </w:footnote>
  <w:footnote w:type="continuationSeparator" w:id="0">
    <w:p w14:paraId="0DA2459D" w14:textId="77777777" w:rsidR="005E53BC" w:rsidRDefault="005E53B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D1EC33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5C2BCB9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ACEDDC7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7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882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034812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BCDC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6149318">
    <w:abstractNumId w:val="9"/>
  </w:num>
  <w:num w:numId="2" w16cid:durableId="705066169">
    <w:abstractNumId w:val="8"/>
  </w:num>
  <w:num w:numId="3" w16cid:durableId="1600411780">
    <w:abstractNumId w:val="3"/>
  </w:num>
  <w:num w:numId="4" w16cid:durableId="847403871">
    <w:abstractNumId w:val="4"/>
  </w:num>
  <w:num w:numId="5" w16cid:durableId="1800293549">
    <w:abstractNumId w:val="2"/>
  </w:num>
  <w:num w:numId="6" w16cid:durableId="415440200">
    <w:abstractNumId w:val="10"/>
  </w:num>
  <w:num w:numId="7" w16cid:durableId="1980767237">
    <w:abstractNumId w:val="1"/>
  </w:num>
  <w:num w:numId="8" w16cid:durableId="1738167658">
    <w:abstractNumId w:val="0"/>
  </w:num>
  <w:num w:numId="9" w16cid:durableId="1784498614">
    <w:abstractNumId w:val="13"/>
  </w:num>
  <w:num w:numId="10" w16cid:durableId="1150295549">
    <w:abstractNumId w:val="7"/>
  </w:num>
  <w:num w:numId="11" w16cid:durableId="1316757068">
    <w:abstractNumId w:val="12"/>
  </w:num>
  <w:num w:numId="12" w16cid:durableId="1844780487">
    <w:abstractNumId w:val="5"/>
  </w:num>
  <w:num w:numId="13" w16cid:durableId="722365158">
    <w:abstractNumId w:val="11"/>
  </w:num>
  <w:num w:numId="14" w16cid:durableId="5484906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572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61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66830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0187"/>
    <w:rsid w:val="005922FF"/>
    <w:rsid w:val="005A3934"/>
    <w:rsid w:val="005A765F"/>
    <w:rsid w:val="005C4DA9"/>
    <w:rsid w:val="005D2F62"/>
    <w:rsid w:val="005D6688"/>
    <w:rsid w:val="005D7209"/>
    <w:rsid w:val="005E3B59"/>
    <w:rsid w:val="005E53BC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7F92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C41A8"/>
  <w15:docId w15:val="{BF929A5F-48A9-4F33-B19A-8D0C6C54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úlia</cp:lastModifiedBy>
  <cp:revision>4</cp:revision>
  <cp:lastPrinted>2015-01-27T14:36:00Z</cp:lastPrinted>
  <dcterms:created xsi:type="dcterms:W3CDTF">2025-06-18T20:25:00Z</dcterms:created>
  <dcterms:modified xsi:type="dcterms:W3CDTF">2025-06-18T20:27:00Z</dcterms:modified>
</cp:coreProperties>
</file>